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4573FE">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4573FE">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4573FE">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4573FE">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4573FE">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77777777" w:rsidR="00897C87" w:rsidRPr="003F6DA2"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15B2"/>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F203E1AEA01FD1458330B4892D36E7AD" ma:contentTypeVersion="15" ma:contentTypeDescription="Skapa ett nytt dokument." ma:contentTypeScope="" ma:versionID="44299a3a0905b84bfc215123a67c291e">
  <xsd:schema xmlns:xsd="http://www.w3.org/2001/XMLSchema" xmlns:xs="http://www.w3.org/2001/XMLSchema" xmlns:p="http://schemas.microsoft.com/office/2006/metadata/properties" xmlns:ns3="aa7b17e4-d8bd-4634-a3f0-eba9af0eb527" xmlns:ns4="6018cdbd-0c80-4cfb-bcf3-a67fd1d5c9d5" targetNamespace="http://schemas.microsoft.com/office/2006/metadata/properties" ma:root="true" ma:fieldsID="4f39e9808b0d8b16d03bda81dc76b1e1" ns3:_="" ns4:_="">
    <xsd:import namespace="aa7b17e4-d8bd-4634-a3f0-eba9af0eb527"/>
    <xsd:import namespace="6018cdbd-0c80-4cfb-bcf3-a67fd1d5c9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b17e4-d8bd-4634-a3f0-eba9af0eb5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8cdbd-0c80-4cfb-bcf3-a67fd1d5c9d5"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element name="SharingHintHash" ma:index="12" nillable="true" ma:displayName="Delar tips,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7b17e4-d8bd-4634-a3f0-eba9af0eb527" xsi:nil="true"/>
  </documentManagement>
</p:properti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2.xml><?xml version="1.0" encoding="utf-8"?>
<ds:datastoreItem xmlns:ds="http://schemas.openxmlformats.org/officeDocument/2006/customXml" ds:itemID="{004A5290-3270-4F4C-812A-2BECCD1C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b17e4-d8bd-4634-a3f0-eba9af0eb527"/>
    <ds:schemaRef ds:uri="6018cdbd-0c80-4cfb-bcf3-a67fd1d5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A83B9-9BB7-4072-999E-57FD1690DF46}">
  <ds:schemaRefs>
    <ds:schemaRef ds:uri="http://schemas.microsoft.com/sharepoint/v3/contenttype/forms"/>
  </ds:schemaRefs>
</ds:datastoreItem>
</file>

<file path=customXml/itemProps4.xml><?xml version="1.0" encoding="utf-8"?>
<ds:datastoreItem xmlns:ds="http://schemas.openxmlformats.org/officeDocument/2006/customXml" ds:itemID="{BB9CB0BC-B059-460B-81E1-4C0095881D2D}">
  <ds:schemaRefs>
    <ds:schemaRef ds:uri="http://schemas.microsoft.com/office/2006/metadata/properties"/>
    <ds:schemaRef ds:uri="aa7b17e4-d8bd-4634-a3f0-eba9af0eb527"/>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018cdbd-0c80-4cfb-bcf3-a67fd1d5c9d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0</Words>
  <Characters>302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Gustaf Klahr</cp:lastModifiedBy>
  <cp:revision>2</cp:revision>
  <cp:lastPrinted>2017-04-18T14:19:00Z</cp:lastPrinted>
  <dcterms:created xsi:type="dcterms:W3CDTF">2023-03-28T07:09:00Z</dcterms:created>
  <dcterms:modified xsi:type="dcterms:W3CDTF">2023-03-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E1AEA01FD1458330B4892D36E7AD</vt:lpwstr>
  </property>
</Properties>
</file>